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20" w:rsidRDefault="003A5120" w:rsidP="003D1880">
      <w:pPr>
        <w:jc w:val="both"/>
        <w:rPr>
          <w:color w:val="000000"/>
          <w:sz w:val="28"/>
          <w:lang w:bidi="ar-SA"/>
        </w:rPr>
      </w:pPr>
    </w:p>
    <w:p w:rsidR="003A5120" w:rsidRDefault="003A5120" w:rsidP="003D1880">
      <w:pPr>
        <w:jc w:val="both"/>
        <w:rPr>
          <w:color w:val="000000"/>
          <w:sz w:val="28"/>
          <w:lang w:bidi="ar-SA"/>
        </w:rPr>
      </w:pPr>
    </w:p>
    <w:p w:rsidR="00D67E08" w:rsidRDefault="00D67E08" w:rsidP="00D67E08">
      <w:pPr>
        <w:rPr>
          <w:b/>
          <w:sz w:val="16"/>
        </w:rPr>
      </w:pPr>
      <w:r>
        <w:t xml:space="preserve">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08" w:rsidRDefault="00D67E08" w:rsidP="00D67E08">
      <w:pPr>
        <w:rPr>
          <w:b/>
          <w:bCs/>
          <w:sz w:val="28"/>
        </w:rPr>
      </w:pPr>
      <w:r>
        <w:rPr>
          <w:b/>
          <w:bCs/>
        </w:rPr>
        <w:t xml:space="preserve">                                                            </w:t>
      </w:r>
      <w:r>
        <w:rPr>
          <w:b/>
          <w:bCs/>
          <w:sz w:val="28"/>
        </w:rPr>
        <w:t xml:space="preserve">АДМИНИСТРАЦИЯ </w:t>
      </w:r>
    </w:p>
    <w:p w:rsidR="00D67E08" w:rsidRDefault="00D67E08" w:rsidP="00D67E08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</w:t>
      </w:r>
      <w:r w:rsidR="00E41E94">
        <w:rPr>
          <w:b/>
          <w:bCs/>
          <w:sz w:val="28"/>
        </w:rPr>
        <w:t>КИРИЛЛОВСКОГО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  <w:lang w:val="en-US"/>
        </w:rPr>
        <w:t>C</w:t>
      </w:r>
      <w:proofErr w:type="gramEnd"/>
      <w:r>
        <w:rPr>
          <w:b/>
          <w:bCs/>
          <w:sz w:val="28"/>
        </w:rPr>
        <w:t>ЕЛЬСКОГО ПОСЕЛЕНИЯ</w:t>
      </w:r>
    </w:p>
    <w:p w:rsidR="00D67E08" w:rsidRDefault="00D67E08" w:rsidP="00D67E08">
      <w:pPr>
        <w:rPr>
          <w:b/>
          <w:bCs/>
          <w:sz w:val="24"/>
        </w:rPr>
      </w:pPr>
      <w:r>
        <w:rPr>
          <w:b/>
          <w:bCs/>
          <w:sz w:val="28"/>
        </w:rPr>
        <w:t xml:space="preserve">        РОСЛАВЛЬСКОГО РАЙОНА СМОЛЕНСКОЙ ОБЛАСТИ</w:t>
      </w:r>
    </w:p>
    <w:p w:rsidR="00D67E08" w:rsidRDefault="00D67E08" w:rsidP="00D67E08">
      <w:pPr>
        <w:rPr>
          <w:sz w:val="28"/>
        </w:rPr>
      </w:pPr>
    </w:p>
    <w:p w:rsidR="00D67E08" w:rsidRDefault="00D67E08" w:rsidP="00D67E08">
      <w:pPr>
        <w:rPr>
          <w:sz w:val="24"/>
        </w:rPr>
      </w:pPr>
      <w:r>
        <w:t xml:space="preserve">                         </w:t>
      </w:r>
    </w:p>
    <w:p w:rsidR="00D67E08" w:rsidRDefault="00D67E08" w:rsidP="00D67E08">
      <w:pPr>
        <w:tabs>
          <w:tab w:val="left" w:pos="2528"/>
        </w:tabs>
        <w:rPr>
          <w:b/>
          <w:sz w:val="28"/>
        </w:rPr>
      </w:pPr>
      <w:r>
        <w:tab/>
        <w:t xml:space="preserve">            </w:t>
      </w:r>
      <w:r>
        <w:rPr>
          <w:b/>
          <w:sz w:val="28"/>
        </w:rPr>
        <w:t>ПОСТАНОВЛЕНИЕ</w:t>
      </w:r>
    </w:p>
    <w:p w:rsidR="00D67E08" w:rsidRDefault="00D67E08" w:rsidP="00D67E08">
      <w:pPr>
        <w:rPr>
          <w:sz w:val="28"/>
        </w:rPr>
      </w:pPr>
    </w:p>
    <w:p w:rsidR="00D67E08" w:rsidRDefault="00E41E94" w:rsidP="00D67E08">
      <w:pPr>
        <w:rPr>
          <w:sz w:val="28"/>
        </w:rPr>
      </w:pPr>
      <w:r>
        <w:rPr>
          <w:sz w:val="28"/>
        </w:rPr>
        <w:t>от 25</w:t>
      </w:r>
      <w:r w:rsidR="00BB3FEC">
        <w:rPr>
          <w:sz w:val="28"/>
        </w:rPr>
        <w:t>.01.2019</w:t>
      </w:r>
      <w:r w:rsidR="00D67E08">
        <w:rPr>
          <w:sz w:val="28"/>
        </w:rPr>
        <w:t xml:space="preserve"> года                                                   </w:t>
      </w:r>
      <w:r>
        <w:rPr>
          <w:sz w:val="28"/>
        </w:rPr>
        <w:t xml:space="preserve">                            № 5</w:t>
      </w:r>
    </w:p>
    <w:p w:rsidR="00D67E08" w:rsidRDefault="00D67E08" w:rsidP="00D67E08">
      <w:pPr>
        <w:rPr>
          <w:color w:val="000000"/>
          <w:sz w:val="28"/>
          <w:szCs w:val="28"/>
          <w:lang w:bidi="ar-SA"/>
        </w:rPr>
      </w:pPr>
    </w:p>
    <w:p w:rsidR="00D67E08" w:rsidRDefault="00D67E08" w:rsidP="00D67E08">
      <w:pPr>
        <w:ind w:left="6120"/>
        <w:jc w:val="right"/>
        <w:rPr>
          <w:color w:val="000000"/>
          <w:sz w:val="28"/>
          <w:szCs w:val="28"/>
          <w:lang w:bidi="ar-SA"/>
        </w:rPr>
      </w:pPr>
    </w:p>
    <w:p w:rsidR="00BB3FEC" w:rsidRDefault="00BB3FEC" w:rsidP="00BB3FEC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требования к порядку разработки и принятия правовых актов о нормировании в сфере закупок товаров, работ, услуг для обеспечения нужд муниципального образования </w:t>
      </w:r>
      <w:r w:rsidR="00E41E94">
        <w:rPr>
          <w:sz w:val="28"/>
          <w:szCs w:val="28"/>
        </w:rPr>
        <w:t>Кирилловского</w:t>
      </w:r>
      <w:r>
        <w:rPr>
          <w:sz w:val="28"/>
          <w:szCs w:val="28"/>
        </w:rPr>
        <w:t xml:space="preserve">  сельского поселения Рославльского района Смоленской области содержанию указанных актов и обеспечению их исполнения</w:t>
      </w:r>
    </w:p>
    <w:p w:rsidR="00BB3FEC" w:rsidRDefault="00BB3FEC" w:rsidP="00BB3FEC">
      <w:pPr>
        <w:ind w:firstLine="708"/>
        <w:rPr>
          <w:rFonts w:ascii="Calibri" w:hAnsi="Calibri"/>
          <w:color w:val="000000"/>
          <w:sz w:val="28"/>
          <w:szCs w:val="28"/>
        </w:rPr>
      </w:pPr>
    </w:p>
    <w:p w:rsidR="00BB3FEC" w:rsidRDefault="00BB3FEC" w:rsidP="00BB3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части 4 статьи 19 Федерального закона                 от 05.04.2013 № 44-ФЗ «О контрактной системе в сфере закупок товаров,   работ, услуг</w:t>
      </w:r>
      <w:r>
        <w:rPr>
          <w:color w:val="000000"/>
          <w:sz w:val="28"/>
          <w:szCs w:val="28"/>
        </w:rPr>
        <w:t xml:space="preserve"> для обеспечения государственных и муниципальных нужд</w:t>
      </w:r>
      <w:r>
        <w:rPr>
          <w:sz w:val="28"/>
          <w:szCs w:val="28"/>
        </w:rPr>
        <w:t xml:space="preserve">», руководствуясь Уставом </w:t>
      </w:r>
      <w:r w:rsidR="00E41E94">
        <w:rPr>
          <w:color w:val="000000"/>
          <w:sz w:val="28"/>
          <w:szCs w:val="28"/>
        </w:rPr>
        <w:t>Кирилловского</w:t>
      </w:r>
      <w:r>
        <w:rPr>
          <w:color w:val="000000"/>
          <w:sz w:val="28"/>
          <w:szCs w:val="28"/>
        </w:rPr>
        <w:t xml:space="preserve"> сельского поселения Рославльского района  Смоленской области</w:t>
      </w:r>
      <w:r>
        <w:rPr>
          <w:sz w:val="28"/>
          <w:szCs w:val="28"/>
        </w:rPr>
        <w:t>,</w:t>
      </w:r>
    </w:p>
    <w:p w:rsidR="00BB3FEC" w:rsidRDefault="00BB3FEC" w:rsidP="00BB3FEC">
      <w:pPr>
        <w:ind w:firstLine="709"/>
        <w:jc w:val="both"/>
        <w:rPr>
          <w:sz w:val="28"/>
          <w:szCs w:val="28"/>
        </w:rPr>
      </w:pPr>
    </w:p>
    <w:p w:rsidR="00BB3FEC" w:rsidRDefault="00BB3FEC" w:rsidP="00BB3FEC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Администрация </w:t>
      </w:r>
      <w:r w:rsidR="00E41E94">
        <w:rPr>
          <w:color w:val="000000"/>
          <w:spacing w:val="-3"/>
          <w:sz w:val="28"/>
          <w:szCs w:val="28"/>
        </w:rPr>
        <w:t>Кирилловского</w:t>
      </w:r>
      <w:r>
        <w:rPr>
          <w:color w:val="000000"/>
          <w:spacing w:val="-3"/>
          <w:sz w:val="28"/>
          <w:szCs w:val="28"/>
        </w:rPr>
        <w:t xml:space="preserve"> сельского поселения                                     Рославльского района </w:t>
      </w:r>
      <w:r>
        <w:rPr>
          <w:color w:val="000000"/>
          <w:spacing w:val="-1"/>
          <w:sz w:val="28"/>
          <w:szCs w:val="28"/>
        </w:rPr>
        <w:t>Смоленской области</w:t>
      </w:r>
    </w:p>
    <w:p w:rsidR="00BB3FEC" w:rsidRDefault="00BB3FEC" w:rsidP="00BB3FE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BB3FEC" w:rsidRDefault="00BB3FEC" w:rsidP="00BB3FEC">
      <w:pPr>
        <w:shd w:val="clear" w:color="auto" w:fill="FFFFFF"/>
        <w:jc w:val="both"/>
        <w:rPr>
          <w:color w:val="000000"/>
          <w:spacing w:val="5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54"/>
          <w:sz w:val="28"/>
          <w:szCs w:val="28"/>
        </w:rPr>
        <w:t>постановляет:</w:t>
      </w:r>
    </w:p>
    <w:p w:rsidR="00BB3FEC" w:rsidRDefault="00BB3FEC" w:rsidP="00BB3FEC">
      <w:pPr>
        <w:shd w:val="clear" w:color="auto" w:fill="FFFFFF"/>
        <w:jc w:val="both"/>
        <w:rPr>
          <w:color w:val="000000"/>
          <w:spacing w:val="54"/>
          <w:sz w:val="28"/>
          <w:szCs w:val="28"/>
        </w:rPr>
      </w:pPr>
    </w:p>
    <w:p w:rsidR="00BB3FEC" w:rsidRDefault="00BB3FEC" w:rsidP="00BB3FE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ребования к порядку разработки и принятия правовых актов о нормировании в сфере закупок товаров, работ, услуг для обеспечения  нужд муниципального образования </w:t>
      </w:r>
      <w:r w:rsidR="00E41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илл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кого поселения Рославль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моленской области, содержанию указанных актов и обеспечению их исполнения, утвержденные постановлением Администрации </w:t>
      </w:r>
      <w:r w:rsidR="00E41E94">
        <w:rPr>
          <w:rFonts w:ascii="Times New Roman" w:hAnsi="Times New Roman" w:cs="Times New Roman"/>
          <w:sz w:val="28"/>
          <w:szCs w:val="28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ославльского района 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т 0</w:t>
      </w:r>
      <w:r w:rsidR="00E41E94">
        <w:rPr>
          <w:rFonts w:ascii="Times New Roman" w:hAnsi="Times New Roman" w:cs="Times New Roman"/>
          <w:sz w:val="28"/>
          <w:szCs w:val="28"/>
        </w:rPr>
        <w:t>5.07</w:t>
      </w:r>
      <w:r>
        <w:rPr>
          <w:rFonts w:ascii="Times New Roman" w:hAnsi="Times New Roman" w:cs="Times New Roman"/>
          <w:sz w:val="28"/>
          <w:szCs w:val="28"/>
        </w:rPr>
        <w:t xml:space="preserve">.2016 № </w:t>
      </w:r>
      <w:r w:rsidR="00E41E94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BB3FEC" w:rsidRDefault="00BB3FEC" w:rsidP="00BB3FEC">
      <w:pPr>
        <w:pStyle w:val="ConsPlusNormal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 8 изложить в следующей редакции:</w:t>
      </w:r>
    </w:p>
    <w:p w:rsidR="00BB3FEC" w:rsidRDefault="00BB3FEC" w:rsidP="00BB3FEC">
      <w:pPr>
        <w:pStyle w:val="ConsPlusNormal"/>
        <w:ind w:left="709" w:firstLine="0"/>
        <w:jc w:val="both"/>
        <w:rPr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8. По результатам обсуждения в целях общественного контроля Администрация принимает одно из следующих решений:</w:t>
      </w:r>
    </w:p>
    <w:p w:rsidR="00BB3FEC" w:rsidRDefault="00BB3FEC" w:rsidP="00BB3FEC">
      <w:pPr>
        <w:pStyle w:val="ConsPlusNormal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о возможности принятия правового акта без учета предложений общественных объединений, объединений юридических лиц и граждан;</w:t>
      </w:r>
    </w:p>
    <w:p w:rsidR="00BB3FEC" w:rsidRDefault="00BB3FEC" w:rsidP="00BB3FEC">
      <w:pPr>
        <w:pStyle w:val="ConsPlusNormal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о необходимости доработки проекта правового акта с учетом предложений общественных объединений, объединений юридических лиц и граждан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»;</w:t>
      </w:r>
      <w:proofErr w:type="gramEnd"/>
    </w:p>
    <w:p w:rsidR="00BB3FEC" w:rsidRDefault="00BB3FEC" w:rsidP="00BB3FEC">
      <w:pPr>
        <w:pStyle w:val="ConsPlusNormal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дополнить пунктом 8.1 следующего содержания:</w:t>
      </w:r>
    </w:p>
    <w:p w:rsidR="00BB3FEC" w:rsidRDefault="00BB3FEC" w:rsidP="00BB3FEC">
      <w:pPr>
        <w:pStyle w:val="ConsPlusNormal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8.1. В случае принятия решения, указанного в подпункте «б» пункта 8 настоящих требований, муниципальные органы утверждают правовые акты, указанные в пункте 1 настоящих требований, после их доработки с учетом предложений общественных объединений, объединений юридических лиц и граждан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».</w:t>
      </w:r>
      <w:proofErr w:type="gramEnd"/>
    </w:p>
    <w:p w:rsidR="00BB3FEC" w:rsidRDefault="00BB3FEC" w:rsidP="00BB3FE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 9 изложить в следующей редакции:</w:t>
      </w:r>
    </w:p>
    <w:p w:rsidR="00BB3FEC" w:rsidRDefault="00BB3FEC" w:rsidP="00BB3FEC">
      <w:pPr>
        <w:pStyle w:val="ConsPlusNormal"/>
        <w:ind w:firstLine="709"/>
        <w:jc w:val="both"/>
        <w:rPr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9. По результатам обсуждения в целях общественного контроля муниципальные органы принимают одно из следующих решений:</w:t>
      </w:r>
    </w:p>
    <w:p w:rsidR="00BB3FEC" w:rsidRDefault="00BB3FEC" w:rsidP="00BB3FEC">
      <w:pPr>
        <w:pStyle w:val="ConsPlusNormal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о возможности принятия правового акта без учета предложений общественных объединений, объединений юридических лиц и граждан;</w:t>
      </w:r>
    </w:p>
    <w:p w:rsidR="00BB3FEC" w:rsidRDefault="00BB3FEC" w:rsidP="00BB3FEC">
      <w:pPr>
        <w:pStyle w:val="ConsPlusNormal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о необходимости доработки проекта правового акта с учетом предложений общественных объединений, объединений юридических лиц и граждан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»;</w:t>
      </w:r>
      <w:proofErr w:type="gramEnd"/>
    </w:p>
    <w:p w:rsidR="00BB3FEC" w:rsidRDefault="00BB3FEC" w:rsidP="00BB3FEC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4)</w:t>
      </w:r>
      <w:r>
        <w:rPr>
          <w:rFonts w:ascii="Times New Roman" w:hAnsi="Times New Roman" w:cs="Times New Roman"/>
        </w:rPr>
        <w:t xml:space="preserve">  пункты  10-12 признать утратившими силу; </w:t>
      </w:r>
    </w:p>
    <w:p w:rsidR="00BB3FEC" w:rsidRDefault="00BB3FEC" w:rsidP="00BB3FEC">
      <w:pPr>
        <w:pStyle w:val="ConsPlusNormal"/>
        <w:ind w:firstLine="709"/>
        <w:jc w:val="both"/>
        <w:rPr>
          <w:rFonts w:eastAsia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его подписания.</w:t>
      </w:r>
    </w:p>
    <w:p w:rsidR="00BB3FEC" w:rsidRDefault="00BB3FEC" w:rsidP="00BB3FEC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AE157C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. Настоящее      постановление  подлежит  официальному обнародованию путем размещ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фициальном сайте Администрации </w:t>
      </w:r>
      <w:r w:rsidR="00E41E94">
        <w:rPr>
          <w:rFonts w:ascii="Times New Roman" w:hAnsi="Times New Roman" w:cs="Times New Roman"/>
          <w:color w:val="000000"/>
          <w:spacing w:val="-3"/>
          <w:sz w:val="28"/>
          <w:szCs w:val="28"/>
        </w:rPr>
        <w:t>Кирилловског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.</w:t>
      </w:r>
    </w:p>
    <w:p w:rsidR="00BB3FEC" w:rsidRDefault="00BB3FEC" w:rsidP="00BB3FEC">
      <w:pPr>
        <w:rPr>
          <w:color w:val="000000"/>
          <w:sz w:val="28"/>
          <w:szCs w:val="28"/>
          <w:lang w:bidi="ar-SA"/>
        </w:rPr>
      </w:pPr>
    </w:p>
    <w:p w:rsidR="00BB3FEC" w:rsidRDefault="00BB3FEC" w:rsidP="00D67E08">
      <w:pPr>
        <w:ind w:left="6120"/>
        <w:jc w:val="right"/>
        <w:rPr>
          <w:color w:val="000000"/>
          <w:sz w:val="28"/>
          <w:szCs w:val="28"/>
          <w:lang w:bidi="ar-SA"/>
        </w:rPr>
      </w:pPr>
    </w:p>
    <w:p w:rsidR="00D67E08" w:rsidRDefault="00D67E08" w:rsidP="00D67E08">
      <w:pPr>
        <w:pStyle w:val="21"/>
        <w:ind w:firstLine="0"/>
        <w:rPr>
          <w:color w:val="000000"/>
          <w:sz w:val="20"/>
          <w:szCs w:val="20"/>
          <w:lang w:bidi="ar-SA"/>
        </w:rPr>
      </w:pPr>
    </w:p>
    <w:p w:rsidR="00D67E08" w:rsidRDefault="00D67E08" w:rsidP="00D67E08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D67E08" w:rsidRDefault="00E41E94" w:rsidP="00D67E08">
      <w:pPr>
        <w:jc w:val="both"/>
        <w:rPr>
          <w:sz w:val="28"/>
        </w:rPr>
      </w:pPr>
      <w:r>
        <w:rPr>
          <w:sz w:val="28"/>
        </w:rPr>
        <w:t>Кирилловского</w:t>
      </w:r>
      <w:r w:rsidR="00D67E08">
        <w:rPr>
          <w:sz w:val="28"/>
        </w:rPr>
        <w:t xml:space="preserve">  сельского поселения</w:t>
      </w:r>
    </w:p>
    <w:p w:rsidR="003A5120" w:rsidRPr="0035743F" w:rsidRDefault="00D67E08" w:rsidP="003D1880">
      <w:pPr>
        <w:jc w:val="both"/>
        <w:rPr>
          <w:color w:val="000000"/>
          <w:lang w:bidi="ar-SA"/>
        </w:rPr>
      </w:pPr>
      <w:r>
        <w:rPr>
          <w:sz w:val="28"/>
        </w:rPr>
        <w:t xml:space="preserve">Рославльского района  </w:t>
      </w:r>
      <w:r>
        <w:rPr>
          <w:color w:val="000000"/>
          <w:sz w:val="28"/>
          <w:lang w:bidi="ar-SA"/>
        </w:rPr>
        <w:t xml:space="preserve">Смоленской области                     </w:t>
      </w:r>
      <w:r w:rsidR="00AE157C">
        <w:rPr>
          <w:color w:val="000000"/>
          <w:sz w:val="28"/>
          <w:lang w:bidi="ar-SA"/>
        </w:rPr>
        <w:t xml:space="preserve"> </w:t>
      </w:r>
      <w:r>
        <w:rPr>
          <w:color w:val="000000"/>
          <w:sz w:val="28"/>
          <w:lang w:bidi="ar-SA"/>
        </w:rPr>
        <w:t xml:space="preserve">      </w:t>
      </w:r>
      <w:r w:rsidR="00AE157C">
        <w:rPr>
          <w:color w:val="000000"/>
          <w:sz w:val="28"/>
          <w:lang w:bidi="ar-SA"/>
        </w:rPr>
        <w:t>А.В.Иванов</w:t>
      </w:r>
    </w:p>
    <w:p w:rsidR="003A5120" w:rsidRDefault="003A5120" w:rsidP="003D1880">
      <w:pPr>
        <w:jc w:val="both"/>
        <w:rPr>
          <w:color w:val="000000"/>
          <w:sz w:val="28"/>
          <w:lang w:bidi="ar-SA"/>
        </w:rPr>
      </w:pPr>
    </w:p>
    <w:p w:rsidR="003A5120" w:rsidRDefault="003A5120" w:rsidP="003D1880">
      <w:pPr>
        <w:jc w:val="both"/>
        <w:rPr>
          <w:color w:val="000000"/>
          <w:sz w:val="28"/>
          <w:lang w:bidi="ar-SA"/>
        </w:rPr>
      </w:pPr>
    </w:p>
    <w:p w:rsidR="0035743F" w:rsidRDefault="0035743F" w:rsidP="003D1880">
      <w:pPr>
        <w:jc w:val="both"/>
        <w:rPr>
          <w:color w:val="000000"/>
          <w:sz w:val="28"/>
          <w:lang w:bidi="ar-SA"/>
        </w:rPr>
      </w:pPr>
    </w:p>
    <w:p w:rsidR="00BB3FEC" w:rsidRDefault="00BB3FEC" w:rsidP="003D1880">
      <w:pPr>
        <w:jc w:val="both"/>
        <w:rPr>
          <w:color w:val="000000"/>
          <w:sz w:val="28"/>
          <w:lang w:bidi="ar-SA"/>
        </w:rPr>
      </w:pPr>
    </w:p>
    <w:p w:rsidR="00BB3FEC" w:rsidRDefault="00BB3FEC" w:rsidP="003D1880">
      <w:pPr>
        <w:jc w:val="both"/>
        <w:rPr>
          <w:color w:val="000000"/>
          <w:sz w:val="28"/>
          <w:lang w:bidi="ar-SA"/>
        </w:rPr>
      </w:pPr>
    </w:p>
    <w:p w:rsidR="00BB3FEC" w:rsidRDefault="00BB3FEC" w:rsidP="003D1880">
      <w:pPr>
        <w:jc w:val="both"/>
        <w:rPr>
          <w:color w:val="000000"/>
          <w:sz w:val="28"/>
          <w:lang w:bidi="ar-SA"/>
        </w:rPr>
      </w:pPr>
    </w:p>
    <w:p w:rsidR="00BB3FEC" w:rsidRDefault="00BB3FEC" w:rsidP="003D1880">
      <w:pPr>
        <w:jc w:val="both"/>
        <w:rPr>
          <w:color w:val="000000"/>
          <w:sz w:val="28"/>
          <w:lang w:bidi="ar-SA"/>
        </w:rPr>
      </w:pPr>
    </w:p>
    <w:p w:rsidR="00BB3FEC" w:rsidRDefault="00BB3FEC" w:rsidP="003D1880">
      <w:pPr>
        <w:jc w:val="both"/>
        <w:rPr>
          <w:color w:val="000000"/>
          <w:sz w:val="28"/>
          <w:lang w:bidi="ar-SA"/>
        </w:rPr>
      </w:pPr>
    </w:p>
    <w:p w:rsidR="00AE157C" w:rsidRDefault="00AE157C" w:rsidP="003D1880">
      <w:pPr>
        <w:jc w:val="both"/>
        <w:rPr>
          <w:color w:val="000000"/>
          <w:sz w:val="28"/>
          <w:lang w:bidi="ar-SA"/>
        </w:rPr>
      </w:pPr>
    </w:p>
    <w:p w:rsidR="00BB3FEC" w:rsidRDefault="00BB3FEC" w:rsidP="003D1880">
      <w:pPr>
        <w:jc w:val="both"/>
        <w:rPr>
          <w:color w:val="000000"/>
          <w:sz w:val="28"/>
          <w:lang w:bidi="ar-SA"/>
        </w:rPr>
      </w:pPr>
    </w:p>
    <w:p w:rsidR="00EA0952" w:rsidRDefault="00EA0952" w:rsidP="00EA0952">
      <w:pPr>
        <w:jc w:val="both"/>
        <w:rPr>
          <w:sz w:val="28"/>
        </w:rPr>
      </w:pPr>
    </w:p>
    <w:p w:rsidR="00EA0952" w:rsidRPr="00EA0952" w:rsidRDefault="00EA0952" w:rsidP="00EA0952">
      <w:pPr>
        <w:ind w:left="4956" w:firstLine="708"/>
        <w:jc w:val="right"/>
        <w:rPr>
          <w:color w:val="000000"/>
          <w:sz w:val="24"/>
          <w:szCs w:val="24"/>
        </w:rPr>
      </w:pPr>
      <w:r w:rsidRPr="00EA0952">
        <w:rPr>
          <w:color w:val="000000"/>
          <w:sz w:val="24"/>
          <w:szCs w:val="24"/>
        </w:rPr>
        <w:t>УТВЕРЖДЕН</w:t>
      </w:r>
    </w:p>
    <w:p w:rsidR="00EA0952" w:rsidRPr="00EA0952" w:rsidRDefault="00EA0952" w:rsidP="00EA0952">
      <w:pPr>
        <w:jc w:val="right"/>
        <w:rPr>
          <w:color w:val="000000"/>
          <w:sz w:val="24"/>
          <w:szCs w:val="24"/>
        </w:rPr>
      </w:pPr>
      <w:r w:rsidRPr="00EA0952">
        <w:rPr>
          <w:color w:val="000000"/>
          <w:sz w:val="24"/>
          <w:szCs w:val="24"/>
        </w:rPr>
        <w:t xml:space="preserve">                                                                                 постановлением  Администрации </w:t>
      </w:r>
    </w:p>
    <w:p w:rsidR="00EA0952" w:rsidRPr="00EA0952" w:rsidRDefault="00EA0952" w:rsidP="00EA0952">
      <w:pPr>
        <w:jc w:val="right"/>
        <w:rPr>
          <w:color w:val="000000"/>
          <w:sz w:val="24"/>
          <w:szCs w:val="24"/>
        </w:rPr>
      </w:pPr>
      <w:r w:rsidRPr="00EA0952"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EA0952">
        <w:rPr>
          <w:color w:val="000000"/>
          <w:sz w:val="24"/>
          <w:szCs w:val="24"/>
        </w:rPr>
        <w:tab/>
        <w:t>Кирилловского сельского поселения</w:t>
      </w:r>
    </w:p>
    <w:p w:rsidR="00EA0952" w:rsidRPr="00EA0952" w:rsidRDefault="00EA0952" w:rsidP="00EA0952">
      <w:pPr>
        <w:jc w:val="right"/>
        <w:rPr>
          <w:color w:val="000000"/>
          <w:sz w:val="24"/>
          <w:szCs w:val="24"/>
        </w:rPr>
      </w:pPr>
      <w:r w:rsidRPr="00EA0952">
        <w:rPr>
          <w:color w:val="000000"/>
          <w:sz w:val="24"/>
          <w:szCs w:val="24"/>
        </w:rPr>
        <w:t xml:space="preserve">                                                                                 Рославльского района</w:t>
      </w:r>
    </w:p>
    <w:p w:rsidR="00EA0952" w:rsidRPr="00EA0952" w:rsidRDefault="00EA0952" w:rsidP="00EA0952">
      <w:pPr>
        <w:ind w:left="4956" w:firstLine="708"/>
        <w:jc w:val="right"/>
        <w:rPr>
          <w:color w:val="000000"/>
          <w:sz w:val="24"/>
          <w:szCs w:val="24"/>
        </w:rPr>
      </w:pPr>
      <w:r w:rsidRPr="00EA0952">
        <w:rPr>
          <w:color w:val="000000"/>
          <w:sz w:val="24"/>
          <w:szCs w:val="24"/>
        </w:rPr>
        <w:t xml:space="preserve">Смоленской области </w:t>
      </w:r>
    </w:p>
    <w:p w:rsidR="00EA0952" w:rsidRPr="00EA0952" w:rsidRDefault="00EA0952" w:rsidP="00EA0952">
      <w:pPr>
        <w:jc w:val="right"/>
        <w:rPr>
          <w:b/>
          <w:bCs/>
          <w:color w:val="000000"/>
          <w:sz w:val="24"/>
          <w:szCs w:val="24"/>
        </w:rPr>
      </w:pPr>
      <w:r w:rsidRPr="00EA0952">
        <w:rPr>
          <w:color w:val="000000"/>
          <w:sz w:val="24"/>
          <w:szCs w:val="24"/>
        </w:rPr>
        <w:t xml:space="preserve">                                                                                 от 05.07.2016 г. № 87</w:t>
      </w:r>
    </w:p>
    <w:p w:rsidR="00EA0952" w:rsidRPr="00EA0952" w:rsidRDefault="00EA0952" w:rsidP="00EA0952">
      <w:pPr>
        <w:jc w:val="right"/>
        <w:rPr>
          <w:bCs/>
          <w:color w:val="000000"/>
          <w:sz w:val="24"/>
          <w:szCs w:val="24"/>
          <w:lang w:bidi="ar-SA"/>
        </w:rPr>
      </w:pPr>
      <w:r w:rsidRPr="00EA0952">
        <w:rPr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  <w:proofErr w:type="gramStart"/>
      <w:r w:rsidRPr="00EA0952">
        <w:rPr>
          <w:bCs/>
          <w:color w:val="000000"/>
          <w:sz w:val="24"/>
          <w:szCs w:val="24"/>
          <w:lang w:bidi="ar-SA"/>
        </w:rPr>
        <w:t>( в редакции  постановления</w:t>
      </w:r>
      <w:proofErr w:type="gramEnd"/>
    </w:p>
    <w:p w:rsidR="00EA0952" w:rsidRPr="00EA0952" w:rsidRDefault="00EA0952" w:rsidP="00EA0952">
      <w:pPr>
        <w:jc w:val="right"/>
        <w:rPr>
          <w:bCs/>
          <w:color w:val="000000"/>
          <w:sz w:val="24"/>
          <w:szCs w:val="24"/>
          <w:lang w:bidi="ar-SA"/>
        </w:rPr>
      </w:pPr>
      <w:r w:rsidRPr="00EA0952">
        <w:rPr>
          <w:bCs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           Кирилловского    сельского</w:t>
      </w:r>
    </w:p>
    <w:p w:rsidR="00EA0952" w:rsidRPr="00EA0952" w:rsidRDefault="00EA0952" w:rsidP="00EA0952">
      <w:pPr>
        <w:jc w:val="right"/>
        <w:rPr>
          <w:bCs/>
          <w:color w:val="000000"/>
          <w:sz w:val="24"/>
          <w:szCs w:val="24"/>
          <w:lang w:bidi="ar-SA"/>
        </w:rPr>
      </w:pPr>
      <w:r w:rsidRPr="00EA0952">
        <w:rPr>
          <w:bCs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поселения Рославльского района  </w:t>
      </w:r>
    </w:p>
    <w:p w:rsidR="00EA0952" w:rsidRPr="00EA0952" w:rsidRDefault="00EA0952" w:rsidP="00EA0952">
      <w:pPr>
        <w:jc w:val="right"/>
        <w:rPr>
          <w:bCs/>
          <w:color w:val="000000"/>
          <w:sz w:val="24"/>
          <w:szCs w:val="24"/>
          <w:lang w:bidi="ar-SA"/>
        </w:rPr>
      </w:pPr>
      <w:r w:rsidRPr="00EA0952">
        <w:rPr>
          <w:bCs/>
          <w:color w:val="000000"/>
          <w:sz w:val="24"/>
          <w:szCs w:val="24"/>
          <w:lang w:bidi="ar-SA"/>
        </w:rPr>
        <w:t xml:space="preserve">                                                                                     Смоленской области</w:t>
      </w:r>
    </w:p>
    <w:p w:rsidR="00EA0952" w:rsidRPr="00EA0952" w:rsidRDefault="00EA0952" w:rsidP="00EA0952">
      <w:pPr>
        <w:jc w:val="right"/>
        <w:rPr>
          <w:bCs/>
          <w:color w:val="000000"/>
          <w:sz w:val="24"/>
          <w:szCs w:val="24"/>
          <w:lang w:bidi="ar-SA"/>
        </w:rPr>
      </w:pPr>
      <w:r w:rsidRPr="00EA0952">
        <w:rPr>
          <w:bCs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   </w:t>
      </w:r>
      <w:r>
        <w:rPr>
          <w:bCs/>
          <w:color w:val="000000"/>
          <w:sz w:val="24"/>
          <w:szCs w:val="24"/>
          <w:lang w:bidi="ar-SA"/>
        </w:rPr>
        <w:t xml:space="preserve">  от 25.01.2019 года №5)</w:t>
      </w:r>
      <w:r w:rsidRPr="00EA0952">
        <w:rPr>
          <w:bCs/>
          <w:color w:val="000000"/>
          <w:sz w:val="24"/>
          <w:szCs w:val="24"/>
          <w:lang w:bidi="ar-SA"/>
        </w:rPr>
        <w:t xml:space="preserve"> </w:t>
      </w:r>
    </w:p>
    <w:p w:rsidR="00EA0952" w:rsidRDefault="00EA0952" w:rsidP="00EA0952">
      <w:pPr>
        <w:jc w:val="both"/>
        <w:rPr>
          <w:b/>
          <w:bCs/>
          <w:color w:val="000000"/>
          <w:sz w:val="28"/>
          <w:szCs w:val="28"/>
        </w:rPr>
      </w:pPr>
    </w:p>
    <w:p w:rsidR="00EA0952" w:rsidRDefault="00EA0952" w:rsidP="00EA0952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</w:p>
    <w:p w:rsidR="00EA0952" w:rsidRDefault="00EA0952" w:rsidP="00EA095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РЕБОВАНИЯ </w:t>
      </w:r>
    </w:p>
    <w:p w:rsidR="00EA0952" w:rsidRDefault="00EA0952" w:rsidP="00EA095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</w:t>
      </w:r>
    </w:p>
    <w:p w:rsidR="00EA0952" w:rsidRDefault="00EA0952" w:rsidP="00EA0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требования определяют порядок разработки и принятия, а также содержание и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исполнения следующих правовых актов  Администрации  Кириллов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  (далее - Администрация):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ила определения нормативных затрат на обеспечение функций Администрации (далее – нормативные затраты);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ила определения требований к закупаемым Администрацией  отдельным видам товаров, работ, услуг (в том числе предельные цены товаров, работ, услуг);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рмативные затраты на обеспечение функций Администрации;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ебования к отдельным видам товаров, работ, услуг (в том числе предельные цены товаров, работ, услуг), закупаемые  Администрацией.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вые ак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1 настоящих требований, разрабатываются  Администрацией  и издаются в форме постановлений Администрации.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я до 1 июня текущего финансового года принимает правовые акты, указанные в подпункте «в» и «г» пункта 1 настоящих требований.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министрация размещает проекты правовых актов, указанных в пункте 1 настоящих требований, а также пояснительные записки к ним в единой информационной системе в сфере закупок товаров, работ, услуг (далее – единая информационная система) в целях осуществления общественного контроля.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енный контроль проектов правовых актов, указанных в пункте 1 настоящих требований, осуществляется в форме общественного обсуждения                 (далее – обсуждение в целях общественного контроля).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рок проведения обсуждения в целях общественного контро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ов правовых актов, указанных в пункте 1 настоящих требований, устанавливается Администрацией и не может быть менее семи календарных дней со дня размещения проектов правовых актов в единой информационной системе.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дминистрация рассматривает поступившие в электронной или письменной форме предложения общественных объединений, объединений юридических лиц и граждан и не позднее трех рабочих дней со дня поступления предложений общественных объединений, объединений юридических лиц и граждан размещают эти предложения и ответы на них в единой информационной системе.</w:t>
      </w:r>
    </w:p>
    <w:p w:rsidR="00EA0952" w:rsidRDefault="00EA0952" w:rsidP="00EA0952">
      <w:pPr>
        <w:pStyle w:val="ConsPlusNormal"/>
        <w:ind w:left="709" w:firstLine="0"/>
        <w:jc w:val="both"/>
        <w:rPr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По результатам обсуждения в целях общественного контроля Администрация принимает одно из следующих решений:</w:t>
      </w:r>
    </w:p>
    <w:p w:rsidR="00EA0952" w:rsidRDefault="00EA0952" w:rsidP="00EA0952">
      <w:pPr>
        <w:pStyle w:val="ConsPlusNormal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о возможности принятия правового акта без учета предложений общественных объединений, объединений юридических лиц и граждан;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о необходимости доработки проекта правового акта с учетом предложений общественных объединений, объединений юридических лиц и граждан.</w:t>
      </w:r>
    </w:p>
    <w:p w:rsidR="00EA0952" w:rsidRDefault="00EA0952" w:rsidP="00EA0952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пункт 8 в редакции постановления №5 от 25.01.2019г.)</w:t>
      </w:r>
    </w:p>
    <w:p w:rsidR="00F373FC" w:rsidRDefault="00F373FC" w:rsidP="00F373FC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373FC" w:rsidRDefault="00F373FC" w:rsidP="00F373FC">
      <w:pPr>
        <w:pStyle w:val="ConsPlusNormal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1. В случае принятия решения, указанного в подпункте «б» пункта 8 настоящих требований, муниципальные органы утверждают правовые акты, указанные в пункте 1 настоящих требований, после их доработки с учетом предложений общественных объединений, объединений юридических лиц и граждан.</w:t>
      </w:r>
    </w:p>
    <w:p w:rsidR="00F373FC" w:rsidRDefault="00F373FC" w:rsidP="00F373FC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(пункт 8.1 введен  постановлением  №5 от 25.01.2019г.)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3FC" w:rsidRDefault="00F373FC" w:rsidP="00F373FC">
      <w:pPr>
        <w:pStyle w:val="ConsPlusNormal"/>
        <w:ind w:firstLine="709"/>
        <w:jc w:val="both"/>
        <w:rPr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По результатам обсуждения в целях общественного контроля муниципальные органы принимают одно из следующих решений:</w:t>
      </w:r>
    </w:p>
    <w:p w:rsidR="00F373FC" w:rsidRDefault="00F373FC" w:rsidP="00F373FC">
      <w:pPr>
        <w:pStyle w:val="ConsPlusNormal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о возможности принятия правового акта без учета предложений общественных объединений, объединений юридических лиц и граждан;</w:t>
      </w:r>
    </w:p>
    <w:p w:rsidR="00F373FC" w:rsidRDefault="00F373FC" w:rsidP="00F373FC">
      <w:pPr>
        <w:pStyle w:val="ConsPlusNormal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о необходимости доработки проекта правового акта с учетом предложений общественных объединений, объединений юридических лиц и граждан.</w:t>
      </w:r>
    </w:p>
    <w:p w:rsidR="00F373FC" w:rsidRDefault="00F373FC" w:rsidP="00F373FC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(пункт 9 в редакции постановления №5 от 25.01.2019г.)</w:t>
      </w:r>
    </w:p>
    <w:p w:rsidR="00F373FC" w:rsidRDefault="00F373FC" w:rsidP="00F373FC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373FC" w:rsidRPr="007B072E" w:rsidRDefault="00F373FC" w:rsidP="00F373FC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(пункт 10 утратил  силу  постановлением №5 от 25.01.2019г.)</w:t>
      </w:r>
    </w:p>
    <w:p w:rsidR="00F373FC" w:rsidRDefault="00F373FC" w:rsidP="00F3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пункт 11 утратил  силу  постановлением №5 от 25.01.2019г.)</w:t>
      </w:r>
    </w:p>
    <w:p w:rsidR="00F373FC" w:rsidRDefault="00F373FC" w:rsidP="00F373F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пункт 12 утратил  силу  постановлением №5 от 25.01.2019г.)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авовой акт Администрации, указанный в подпункте «а» пункта 1 настоящих требований, должен определять: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нность Администрации по определению порядок расчета нормативных затрат;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ебование об определении Администрацией нормативов количества и (или) цены товаров, работ, услуг, в том числе сгруппированных по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ям работников и (или) категориям должностей работников.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авовой акт Администрации, указанный в подпункте «б» пункта 1 настоящих требований, должен определять: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и (или) обязанность Администрации устанавливать значения указанных свойств и характеристик;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орядок формирования и ведения Администрацией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товаров, работ, услуг, закупаемых Администрацией (далее – ведомственный перечень);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форму ведомственного перечня;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) порядок применения обязательных критериев отбора отдельных видов товаров, работ, услуг, указанных в пункте 11 Общих правил определения требований к закупаемым заказчиками отдельным видам товаров, работ, услуг (в том числе</w:t>
      </w:r>
      <w:r>
        <w:rPr>
          <w:rFonts w:ascii="Times New Roman" w:hAnsi="Times New Roman" w:cs="Times New Roman"/>
          <w:sz w:val="28"/>
          <w:szCs w:val="28"/>
        </w:rPr>
        <w:t xml:space="preserve"> предельных цен товаров, работ, услуг), утвержденных постановлением Правительства Российской Федерации от 02.09.2015 № 926 (далее – Общие правила), значения этих критериев, а также дополнительные критерии, не определенные Общими правилами и не приводя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ужению ведомственного перечня, и порядок их применения.</w:t>
      </w:r>
    </w:p>
    <w:p w:rsidR="00EA0952" w:rsidRDefault="00EA0952" w:rsidP="00EA095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авовой ак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ый в подпункте «в» пункта 1 настоящих требований</w:t>
      </w:r>
      <w:r>
        <w:rPr>
          <w:rFonts w:ascii="Times New Roman" w:hAnsi="Times New Roman" w:cs="Times New Roman"/>
          <w:sz w:val="28"/>
          <w:szCs w:val="28"/>
        </w:rPr>
        <w:t>, должен определять: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авовые акты, указанные в пункте 1 настоящих требований, размещаются в единой информационной системе в течение семи рабочих дней со дня их принятия.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несение изменений в правовые акты, указанные в пункте 1 настоящих требований, осуществляется соответственно по решению Администрации, главного распорядителя средств бюджета Кирилловского сельского поселения Рославльского района Смоленской области (далее - местный бюджет), в случае внесения изменений в решение о местном бюджете на очередной финансовый год и плановый период.</w:t>
      </w:r>
    </w:p>
    <w:p w:rsidR="00EA0952" w:rsidRDefault="00EA0952" w:rsidP="00EA09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EA0952" w:rsidRDefault="00EA0952" w:rsidP="00EA0952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Проверка исполнения Администрацией положений правовых актов, указанных в пункте 1 настоящих требований, осуществляется в ходе контроля в сфере закупок в соответствии с нормативными правовыми актами о контрактной системе.  </w:t>
      </w:r>
    </w:p>
    <w:p w:rsidR="00EA0952" w:rsidRDefault="00EA0952" w:rsidP="00EA0952">
      <w:pPr>
        <w:pStyle w:val="ConsPlusNormal"/>
        <w:ind w:firstLine="0"/>
        <w:jc w:val="center"/>
      </w:pPr>
    </w:p>
    <w:p w:rsidR="00EA0952" w:rsidRPr="004E038B" w:rsidRDefault="00EA0952" w:rsidP="00EA0952">
      <w:pPr>
        <w:jc w:val="both"/>
        <w:rPr>
          <w:sz w:val="28"/>
          <w:szCs w:val="24"/>
        </w:rPr>
      </w:pPr>
    </w:p>
    <w:p w:rsidR="00EA0952" w:rsidRDefault="00EA0952" w:rsidP="003D1880">
      <w:pPr>
        <w:jc w:val="both"/>
        <w:rPr>
          <w:color w:val="000000"/>
          <w:sz w:val="28"/>
          <w:lang w:bidi="ar-SA"/>
        </w:rPr>
      </w:pPr>
    </w:p>
    <w:p w:rsidR="00EA0952" w:rsidRDefault="00EA0952" w:rsidP="003D1880">
      <w:pPr>
        <w:jc w:val="both"/>
        <w:rPr>
          <w:color w:val="000000"/>
          <w:sz w:val="28"/>
          <w:lang w:bidi="ar-SA"/>
        </w:rPr>
      </w:pPr>
    </w:p>
    <w:p w:rsidR="00EA0952" w:rsidRDefault="00EA0952" w:rsidP="003D1880">
      <w:pPr>
        <w:jc w:val="both"/>
        <w:rPr>
          <w:color w:val="000000"/>
          <w:sz w:val="28"/>
          <w:lang w:bidi="ar-SA"/>
        </w:rPr>
      </w:pPr>
    </w:p>
    <w:p w:rsidR="00EA0952" w:rsidRDefault="00EA0952" w:rsidP="003D1880">
      <w:pPr>
        <w:jc w:val="both"/>
        <w:rPr>
          <w:color w:val="000000"/>
          <w:sz w:val="28"/>
          <w:lang w:bidi="ar-SA"/>
        </w:rPr>
      </w:pPr>
    </w:p>
    <w:sectPr w:rsidR="00EA0952" w:rsidSect="00707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F6F09"/>
    <w:multiLevelType w:val="hybridMultilevel"/>
    <w:tmpl w:val="28AE2086"/>
    <w:lvl w:ilvl="0" w:tplc="DAF6BC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880"/>
    <w:rsid w:val="000E4D58"/>
    <w:rsid w:val="0012768C"/>
    <w:rsid w:val="001679C4"/>
    <w:rsid w:val="001B2FFC"/>
    <w:rsid w:val="001B6AB3"/>
    <w:rsid w:val="001D7832"/>
    <w:rsid w:val="001E4BFC"/>
    <w:rsid w:val="0020570C"/>
    <w:rsid w:val="00275A1A"/>
    <w:rsid w:val="002F13D9"/>
    <w:rsid w:val="00341BF2"/>
    <w:rsid w:val="0035743F"/>
    <w:rsid w:val="003A5120"/>
    <w:rsid w:val="003D1880"/>
    <w:rsid w:val="00415E45"/>
    <w:rsid w:val="004276F4"/>
    <w:rsid w:val="00484D5B"/>
    <w:rsid w:val="004B6F6E"/>
    <w:rsid w:val="004C4E26"/>
    <w:rsid w:val="004C6152"/>
    <w:rsid w:val="00544AA8"/>
    <w:rsid w:val="00550FA3"/>
    <w:rsid w:val="00572338"/>
    <w:rsid w:val="005F0F34"/>
    <w:rsid w:val="00611005"/>
    <w:rsid w:val="00654431"/>
    <w:rsid w:val="00705DFE"/>
    <w:rsid w:val="00707028"/>
    <w:rsid w:val="0074354D"/>
    <w:rsid w:val="0074572B"/>
    <w:rsid w:val="007B04E6"/>
    <w:rsid w:val="007B072E"/>
    <w:rsid w:val="007B2A29"/>
    <w:rsid w:val="007B76D8"/>
    <w:rsid w:val="00831D3F"/>
    <w:rsid w:val="00851B17"/>
    <w:rsid w:val="00860707"/>
    <w:rsid w:val="0089417B"/>
    <w:rsid w:val="008A3D39"/>
    <w:rsid w:val="008E64AD"/>
    <w:rsid w:val="0090080B"/>
    <w:rsid w:val="00913418"/>
    <w:rsid w:val="0093284E"/>
    <w:rsid w:val="009417F9"/>
    <w:rsid w:val="0099036C"/>
    <w:rsid w:val="009950B5"/>
    <w:rsid w:val="009B1397"/>
    <w:rsid w:val="009D53EA"/>
    <w:rsid w:val="00A94062"/>
    <w:rsid w:val="00AA714F"/>
    <w:rsid w:val="00AE157C"/>
    <w:rsid w:val="00B069F8"/>
    <w:rsid w:val="00B20AB0"/>
    <w:rsid w:val="00B828DA"/>
    <w:rsid w:val="00BB3FEC"/>
    <w:rsid w:val="00BF1E56"/>
    <w:rsid w:val="00C0272B"/>
    <w:rsid w:val="00C30A01"/>
    <w:rsid w:val="00C57E81"/>
    <w:rsid w:val="00C94D50"/>
    <w:rsid w:val="00CB4E8A"/>
    <w:rsid w:val="00CC0A69"/>
    <w:rsid w:val="00CC5B41"/>
    <w:rsid w:val="00D01C5E"/>
    <w:rsid w:val="00D4161E"/>
    <w:rsid w:val="00D52A49"/>
    <w:rsid w:val="00D67E08"/>
    <w:rsid w:val="00D949B6"/>
    <w:rsid w:val="00D974D2"/>
    <w:rsid w:val="00DA771A"/>
    <w:rsid w:val="00E033C2"/>
    <w:rsid w:val="00E05ABA"/>
    <w:rsid w:val="00E15995"/>
    <w:rsid w:val="00E41E94"/>
    <w:rsid w:val="00E61E20"/>
    <w:rsid w:val="00EA0952"/>
    <w:rsid w:val="00EE6FEF"/>
    <w:rsid w:val="00F3734C"/>
    <w:rsid w:val="00F373FC"/>
    <w:rsid w:val="00F413AA"/>
    <w:rsid w:val="00F430C7"/>
    <w:rsid w:val="00F67238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88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hi-IN"/>
    </w:rPr>
  </w:style>
  <w:style w:type="paragraph" w:customStyle="1" w:styleId="a3">
    <w:name w:val="Îñíîâíîé òåêñò"/>
    <w:basedOn w:val="a"/>
    <w:rsid w:val="00D67E08"/>
    <w:pPr>
      <w:ind w:right="5705"/>
    </w:pPr>
    <w:rPr>
      <w:sz w:val="28"/>
      <w:szCs w:val="28"/>
    </w:rPr>
  </w:style>
  <w:style w:type="paragraph" w:customStyle="1" w:styleId="21">
    <w:name w:val="Основной текст 21"/>
    <w:basedOn w:val="a"/>
    <w:rsid w:val="00D67E08"/>
    <w:pPr>
      <w:ind w:firstLine="708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67E0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67E08"/>
    <w:rPr>
      <w:rFonts w:ascii="Tahoma" w:eastAsia="Times New Roman" w:hAnsi="Tahoma" w:cs="Mangal"/>
      <w:kern w:val="2"/>
      <w:sz w:val="16"/>
      <w:szCs w:val="14"/>
      <w:lang w:eastAsia="ru-RU" w:bidi="hi-IN"/>
    </w:rPr>
  </w:style>
  <w:style w:type="paragraph" w:styleId="a6">
    <w:name w:val="Body Text Indent"/>
    <w:basedOn w:val="a"/>
    <w:link w:val="a7"/>
    <w:semiHidden/>
    <w:unhideWhenUsed/>
    <w:rsid w:val="00BB3FEC"/>
    <w:pPr>
      <w:widowControl/>
      <w:ind w:firstLine="720"/>
      <w:jc w:val="both"/>
    </w:pPr>
    <w:rPr>
      <w:rFonts w:ascii="Arial" w:hAnsi="Arial" w:cs="Calibri"/>
      <w:kern w:val="0"/>
      <w:sz w:val="28"/>
      <w:szCs w:val="28"/>
      <w:lang w:eastAsia="ar-SA" w:bidi="ar-SA"/>
    </w:rPr>
  </w:style>
  <w:style w:type="character" w:customStyle="1" w:styleId="a7">
    <w:name w:val="Основной текст с отступом Знак"/>
    <w:basedOn w:val="a0"/>
    <w:link w:val="a6"/>
    <w:semiHidden/>
    <w:rsid w:val="00BB3FEC"/>
    <w:rPr>
      <w:rFonts w:ascii="Arial" w:eastAsia="Times New Roman" w:hAnsi="Arial" w:cs="Calibr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46C5-6EC1-4045-A0FD-D68FCBE8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</cp:lastModifiedBy>
  <cp:revision>26</cp:revision>
  <cp:lastPrinted>2019-01-16T13:24:00Z</cp:lastPrinted>
  <dcterms:created xsi:type="dcterms:W3CDTF">2016-11-14T07:01:00Z</dcterms:created>
  <dcterms:modified xsi:type="dcterms:W3CDTF">2019-01-28T06:23:00Z</dcterms:modified>
</cp:coreProperties>
</file>